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B2" w:rsidRDefault="001678B2" w:rsidP="001678B2">
      <w:pPr>
        <w:pStyle w:val="4"/>
        <w:spacing w:before="0" w:after="300"/>
        <w:rPr>
          <w:rFonts w:ascii="Verdana" w:hAnsi="Verdana"/>
          <w:caps/>
          <w:color w:val="090909"/>
          <w:sz w:val="21"/>
          <w:szCs w:val="21"/>
        </w:rPr>
      </w:pPr>
      <w:r>
        <w:rPr>
          <w:rFonts w:ascii="Verdana" w:hAnsi="Verdana"/>
          <w:caps/>
          <w:color w:val="090909"/>
          <w:sz w:val="21"/>
          <w:szCs w:val="21"/>
        </w:rPr>
        <w:t>ТАКТИКО-ТЕХНИЧЕСКИЕ ХАРАКТЕРИСТИКИ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600"/>
        <w:gridCol w:w="1440"/>
        <w:gridCol w:w="1440"/>
      </w:tblGrid>
      <w:tr w:rsidR="001678B2" w:rsidTr="001678B2">
        <w:tc>
          <w:tcPr>
            <w:tcW w:w="366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одель</w:t>
            </w:r>
          </w:p>
        </w:tc>
        <w:tc>
          <w:tcPr>
            <w:tcW w:w="360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1-12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МЦ111-01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1-07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1-09</w:t>
            </w:r>
          </w:p>
        </w:tc>
      </w:tr>
      <w:tr w:rsidR="001678B2" w:rsidTr="001678B2">
        <w:tc>
          <w:tcPr>
            <w:tcW w:w="366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Калибр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360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,6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9</w:t>
            </w:r>
          </w:p>
        </w:tc>
      </w:tr>
      <w:tr w:rsidR="001678B2" w:rsidTr="001678B2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Длина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  <w:r>
              <w:rPr>
                <w:rFonts w:ascii="inherit" w:hAnsi="inherit"/>
                <w:color w:val="212431"/>
                <w:sz w:val="21"/>
                <w:szCs w:val="21"/>
              </w:rPr>
              <w:t>:</w:t>
            </w:r>
          </w:p>
        </w:tc>
      </w:tr>
      <w:tr w:rsidR="001678B2" w:rsidTr="001678B2">
        <w:tc>
          <w:tcPr>
            <w:tcW w:w="366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ружья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  стволов</w:t>
            </w:r>
          </w:p>
        </w:tc>
        <w:tc>
          <w:tcPr>
            <w:tcW w:w="360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185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75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35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0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35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00</w:t>
            </w:r>
          </w:p>
        </w:tc>
      </w:tr>
      <w:tr w:rsidR="001678B2" w:rsidTr="001678B2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Дульное сужение ствола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</w:p>
        </w:tc>
      </w:tr>
      <w:tr w:rsidR="001678B2" w:rsidTr="001678B2">
        <w:tc>
          <w:tcPr>
            <w:tcW w:w="366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левого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  правого</w:t>
            </w:r>
          </w:p>
        </w:tc>
        <w:tc>
          <w:tcPr>
            <w:tcW w:w="360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,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0,5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</w:tr>
      <w:tr w:rsidR="001678B2" w:rsidTr="001678B2">
        <w:tc>
          <w:tcPr>
            <w:tcW w:w="366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Масса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360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4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8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8</w:t>
            </w:r>
          </w:p>
        </w:tc>
      </w:tr>
    </w:tbl>
    <w:p w:rsidR="00286EBA" w:rsidRDefault="00286EBA" w:rsidP="004E3DB2"/>
    <w:p w:rsidR="001678B2" w:rsidRDefault="001678B2" w:rsidP="001678B2">
      <w:pPr>
        <w:pStyle w:val="4"/>
        <w:spacing w:before="0" w:after="300"/>
        <w:rPr>
          <w:rFonts w:ascii="Verdana" w:hAnsi="Verdana"/>
          <w:caps/>
          <w:color w:val="090909"/>
          <w:sz w:val="21"/>
          <w:szCs w:val="21"/>
        </w:rPr>
      </w:pPr>
      <w:r>
        <w:rPr>
          <w:rFonts w:ascii="Verdana" w:hAnsi="Verdana"/>
          <w:caps/>
          <w:color w:val="090909"/>
          <w:sz w:val="21"/>
          <w:szCs w:val="21"/>
        </w:rPr>
        <w:t>TACTICAL CHARACTERISTICS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3645"/>
        <w:gridCol w:w="1440"/>
        <w:gridCol w:w="1440"/>
      </w:tblGrid>
      <w:tr w:rsidR="001678B2" w:rsidTr="001678B2">
        <w:tc>
          <w:tcPr>
            <w:tcW w:w="361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odel</w:t>
            </w:r>
            <w:proofErr w:type="spellEnd"/>
          </w:p>
        </w:tc>
        <w:tc>
          <w:tcPr>
            <w:tcW w:w="364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1-12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МЦ111-01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1-07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1-09</w:t>
            </w:r>
          </w:p>
        </w:tc>
      </w:tr>
      <w:tr w:rsidR="001678B2" w:rsidTr="001678B2">
        <w:tc>
          <w:tcPr>
            <w:tcW w:w="361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aliber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m</w:t>
            </w:r>
            <w:proofErr w:type="spellEnd"/>
          </w:p>
        </w:tc>
        <w:tc>
          <w:tcPr>
            <w:tcW w:w="364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,6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9</w:t>
            </w:r>
          </w:p>
        </w:tc>
      </w:tr>
      <w:tr w:rsidR="001678B2" w:rsidTr="001678B2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eng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m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>:</w:t>
            </w:r>
          </w:p>
        </w:tc>
      </w:tr>
      <w:tr w:rsidR="001678B2" w:rsidTr="001678B2">
        <w:tc>
          <w:tcPr>
            <w:tcW w:w="361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guns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trunks</w:t>
            </w:r>
            <w:proofErr w:type="spellEnd"/>
          </w:p>
        </w:tc>
        <w:tc>
          <w:tcPr>
            <w:tcW w:w="364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185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75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35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0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35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00</w:t>
            </w:r>
          </w:p>
        </w:tc>
      </w:tr>
      <w:tr w:rsidR="001678B2" w:rsidTr="001678B2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Trunk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uzzle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narrowing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m</w:t>
            </w:r>
            <w:proofErr w:type="spellEnd"/>
          </w:p>
        </w:tc>
      </w:tr>
      <w:tr w:rsidR="001678B2" w:rsidTr="001678B2">
        <w:tc>
          <w:tcPr>
            <w:tcW w:w="361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eft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right</w:t>
            </w:r>
            <w:proofErr w:type="spellEnd"/>
          </w:p>
        </w:tc>
        <w:tc>
          <w:tcPr>
            <w:tcW w:w="364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,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0,5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</w:tr>
      <w:tr w:rsidR="001678B2" w:rsidTr="001678B2">
        <w:tc>
          <w:tcPr>
            <w:tcW w:w="361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eight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kg</w:t>
            </w:r>
            <w:proofErr w:type="spellEnd"/>
          </w:p>
        </w:tc>
        <w:tc>
          <w:tcPr>
            <w:tcW w:w="364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4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8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78B2" w:rsidRDefault="001678B2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8</w:t>
            </w:r>
          </w:p>
        </w:tc>
      </w:tr>
    </w:tbl>
    <w:p w:rsidR="001678B2" w:rsidRPr="00711371" w:rsidRDefault="001678B2" w:rsidP="004E3DB2">
      <w:bookmarkStart w:id="0" w:name="_GoBack"/>
      <w:bookmarkEnd w:id="0"/>
    </w:p>
    <w:sectPr w:rsidR="001678B2" w:rsidRPr="00711371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678B2"/>
    <w:rsid w:val="0017402C"/>
    <w:rsid w:val="001B28A4"/>
    <w:rsid w:val="001B2B8E"/>
    <w:rsid w:val="001C67D4"/>
    <w:rsid w:val="001D0696"/>
    <w:rsid w:val="001D3FAF"/>
    <w:rsid w:val="001D6AA0"/>
    <w:rsid w:val="001F34DD"/>
    <w:rsid w:val="001F578B"/>
    <w:rsid w:val="00215D35"/>
    <w:rsid w:val="00230B0A"/>
    <w:rsid w:val="00237644"/>
    <w:rsid w:val="002621CD"/>
    <w:rsid w:val="00286EBA"/>
    <w:rsid w:val="002B2B1F"/>
    <w:rsid w:val="002C0047"/>
    <w:rsid w:val="002D214E"/>
    <w:rsid w:val="003077E6"/>
    <w:rsid w:val="003301DF"/>
    <w:rsid w:val="003363B0"/>
    <w:rsid w:val="00406310"/>
    <w:rsid w:val="0043601E"/>
    <w:rsid w:val="004905BA"/>
    <w:rsid w:val="004B44B2"/>
    <w:rsid w:val="004B70D5"/>
    <w:rsid w:val="004E3DB2"/>
    <w:rsid w:val="004E6CDE"/>
    <w:rsid w:val="00504F6E"/>
    <w:rsid w:val="005177C5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11371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355B6"/>
    <w:rsid w:val="00E9412F"/>
    <w:rsid w:val="00EA529C"/>
    <w:rsid w:val="00ED3CAE"/>
    <w:rsid w:val="00EF640F"/>
    <w:rsid w:val="00F04668"/>
    <w:rsid w:val="00F61E4C"/>
    <w:rsid w:val="00F62367"/>
    <w:rsid w:val="00F94037"/>
    <w:rsid w:val="00FD08BE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25EF-2C3F-4936-A393-A3CCF9A1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9</cp:revision>
  <dcterms:created xsi:type="dcterms:W3CDTF">2020-10-27T03:59:00Z</dcterms:created>
  <dcterms:modified xsi:type="dcterms:W3CDTF">2021-01-14T11:34:00Z</dcterms:modified>
</cp:coreProperties>
</file>